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DC4" w:rsidRPr="00F560EB" w:rsidRDefault="00CF2DC4" w:rsidP="00CF2DC4">
      <w:pPr>
        <w:jc w:val="center"/>
        <w:rPr>
          <w:lang w:val="uk-UA"/>
        </w:rPr>
      </w:pPr>
      <w:r w:rsidRPr="00F62E56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DC4" w:rsidRPr="006533C0" w:rsidRDefault="00CF2DC4" w:rsidP="00CF2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CF2DC4" w:rsidRPr="006533C0" w:rsidRDefault="00CF2DC4" w:rsidP="00CF2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CF2DC4" w:rsidRPr="006533C0" w:rsidRDefault="00CF2DC4" w:rsidP="00CF2DC4">
      <w:pPr>
        <w:pStyle w:val="1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:rsidR="00CF2DC4" w:rsidRPr="006533C0" w:rsidRDefault="00CF2DC4" w:rsidP="00CF2DC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 xml:space="preserve">В И К О Н А В Ч </w:t>
      </w:r>
      <w:proofErr w:type="gramStart"/>
      <w:r w:rsidRPr="006533C0">
        <w:rPr>
          <w:rFonts w:ascii="Times New Roman" w:hAnsi="Times New Roman" w:cs="Times New Roman"/>
          <w:i w:val="0"/>
          <w:sz w:val="32"/>
          <w:szCs w:val="32"/>
        </w:rPr>
        <w:t>И Й</w:t>
      </w:r>
      <w:proofErr w:type="gramEnd"/>
      <w:r w:rsidRPr="006533C0">
        <w:rPr>
          <w:rFonts w:ascii="Times New Roman" w:hAnsi="Times New Roman" w:cs="Times New Roman"/>
          <w:i w:val="0"/>
          <w:sz w:val="32"/>
          <w:szCs w:val="32"/>
        </w:rPr>
        <w:t xml:space="preserve">    К О М І Т Е Т</w:t>
      </w:r>
    </w:p>
    <w:p w:rsidR="00CF2DC4" w:rsidRPr="006533C0" w:rsidRDefault="00CF2DC4" w:rsidP="00CF2DC4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6533C0">
        <w:rPr>
          <w:rFonts w:ascii="Times New Roman" w:hAnsi="Times New Roman" w:cs="Times New Roman"/>
        </w:rPr>
        <w:t xml:space="preserve"> </w:t>
      </w:r>
    </w:p>
    <w:p w:rsidR="00CF2DC4" w:rsidRPr="006533C0" w:rsidRDefault="00CF2DC4" w:rsidP="00CF2D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3C0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533C0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6533C0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CF2DC4" w:rsidRPr="006533C0" w:rsidRDefault="00CF2DC4" w:rsidP="00CF2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DC4" w:rsidRPr="00B866FD" w:rsidRDefault="00CF2DC4" w:rsidP="00CF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823AA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9823AA"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09 серпня </w:t>
      </w:r>
      <w:r w:rsidRPr="009823A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Pr="0091367D">
        <w:rPr>
          <w:rFonts w:ascii="Times New Roman" w:hAnsi="Times New Roman" w:cs="Times New Roman"/>
          <w:sz w:val="28"/>
          <w:szCs w:val="28"/>
        </w:rPr>
        <w:t>року</w:t>
      </w:r>
      <w:r w:rsidRPr="006533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533C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533C0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6533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CC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6533C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CE6">
        <w:rPr>
          <w:rFonts w:ascii="Times New Roman" w:hAnsi="Times New Roman" w:cs="Times New Roman"/>
          <w:sz w:val="28"/>
          <w:szCs w:val="28"/>
          <w:lang w:val="uk-UA"/>
        </w:rPr>
        <w:t>250</w:t>
      </w:r>
    </w:p>
    <w:p w:rsidR="00CF2DC4" w:rsidRPr="001217B4" w:rsidRDefault="00CF2DC4" w:rsidP="00CF2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DC4" w:rsidRPr="001217B4" w:rsidRDefault="00CF2DC4" w:rsidP="00CF2D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217B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Pr="001217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значення з нагоди</w:t>
      </w:r>
    </w:p>
    <w:p w:rsidR="00CF2DC4" w:rsidRPr="001217B4" w:rsidRDefault="00CF2DC4" w:rsidP="00CF2D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217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удівельника</w:t>
      </w:r>
    </w:p>
    <w:p w:rsidR="00CF2DC4" w:rsidRPr="001217B4" w:rsidRDefault="00CF2DC4" w:rsidP="00CF2D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2DC4" w:rsidRDefault="00CF2DC4" w:rsidP="00CF2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6533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статей 40, 4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59 Закону України «Про місцеве самоврядування в Україні», рішення Ніжин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</w:t>
      </w:r>
      <w:r w:rsidRPr="004C1D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8-35/2018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, Регламенту виконавчого комітету Ніжинської міської ради Чернігівської області VІІ скликання, затвердженого рішенням виконавчого </w:t>
      </w:r>
      <w:r w:rsidRPr="001217B4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Чернігівської області VІІ скликання від 11.08.2016 р. №220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21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а управління житлово-комунального господарства та будівництва Ніжинської міської ради Кушніренка </w:t>
      </w:r>
      <w:r w:rsidR="00CF1D0B">
        <w:rPr>
          <w:rFonts w:ascii="Times New Roman" w:eastAsia="Times New Roman" w:hAnsi="Times New Roman" w:cs="Times New Roman"/>
          <w:sz w:val="28"/>
          <w:szCs w:val="28"/>
          <w:lang w:val="uk-UA"/>
        </w:rPr>
        <w:t>А.М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2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нагоди відзначення Дня </w:t>
      </w:r>
      <w:r w:rsidR="00CF1D0B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ельника</w:t>
      </w:r>
      <w:r w:rsidRPr="0012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конавчий комітет Ніжинської міської ради вирішив: </w:t>
      </w:r>
      <w:r w:rsidRPr="00121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2DC4" w:rsidRDefault="00CF2DC4" w:rsidP="00CF2DC4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Нагородити Почесною Грамотою виконавчого комітету Ніжинської міської ради </w:t>
      </w:r>
      <w:r w:rsidRPr="00F1207A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480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A57">
        <w:rPr>
          <w:rFonts w:ascii="Times New Roman" w:hAnsi="Times New Roman" w:cs="Times New Roman"/>
          <w:sz w:val="28"/>
          <w:szCs w:val="28"/>
          <w:lang w:val="uk-UA"/>
        </w:rPr>
        <w:t xml:space="preserve">сумлінну працю, вагомий внесок у розвиток будівельної галузі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та з нагоди відзначення професійного свята - Дня будівель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ш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рвару Василівну – маляра 4 розряду </w:t>
      </w:r>
      <w:r w:rsidR="008C0C8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мунального підприємства «Служба єдиного замовника».</w:t>
      </w:r>
    </w:p>
    <w:p w:rsidR="00CF2DC4" w:rsidRPr="00E86863" w:rsidRDefault="00CF2DC4" w:rsidP="00CF2DC4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Н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>агоро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>рамот</w:t>
      </w:r>
      <w:r w:rsidR="00E8686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F1D0B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="002C6A57" w:rsidRPr="002C6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A57" w:rsidRPr="00F1207A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2C6A57" w:rsidRPr="00480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A57">
        <w:rPr>
          <w:rFonts w:ascii="Times New Roman" w:hAnsi="Times New Roman" w:cs="Times New Roman"/>
          <w:sz w:val="28"/>
          <w:szCs w:val="28"/>
          <w:lang w:val="uk-UA"/>
        </w:rPr>
        <w:t xml:space="preserve">сумлінну працю, вагомий внесок у розвиток будівельної галузі           </w:t>
      </w:r>
      <w:r w:rsidRPr="00964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D0B">
        <w:rPr>
          <w:rFonts w:ascii="Times New Roman" w:hAnsi="Times New Roman"/>
          <w:color w:val="000000" w:themeColor="text1"/>
          <w:sz w:val="28"/>
          <w:lang w:val="uk-UA"/>
        </w:rPr>
        <w:t xml:space="preserve">та з нагоди відзначення професійного </w:t>
      </w:r>
      <w:r w:rsidR="00824413">
        <w:rPr>
          <w:rFonts w:ascii="Times New Roman" w:hAnsi="Times New Roman"/>
          <w:color w:val="000000" w:themeColor="text1"/>
          <w:sz w:val="28"/>
          <w:lang w:val="uk-UA"/>
        </w:rPr>
        <w:t>свята - Дня будівельника</w:t>
      </w:r>
      <w:r w:rsidR="00E86863">
        <w:rPr>
          <w:rFonts w:ascii="Times New Roman" w:hAnsi="Times New Roman"/>
          <w:color w:val="000000" w:themeColor="text1"/>
          <w:sz w:val="28"/>
          <w:lang w:val="uk-UA"/>
        </w:rPr>
        <w:t>:</w:t>
      </w:r>
    </w:p>
    <w:p w:rsidR="00E86863" w:rsidRDefault="00E86863" w:rsidP="00CF2DC4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ab/>
        <w:t xml:space="preserve">2.1.Дяченка Володимира Івановича – </w:t>
      </w:r>
      <w:proofErr w:type="spellStart"/>
      <w:r>
        <w:rPr>
          <w:rFonts w:ascii="Times New Roman" w:hAnsi="Times New Roman"/>
          <w:color w:val="000000" w:themeColor="text1"/>
          <w:sz w:val="28"/>
          <w:lang w:val="uk-UA"/>
        </w:rPr>
        <w:t>ФОП</w:t>
      </w:r>
      <w:proofErr w:type="spellEnd"/>
      <w:r>
        <w:rPr>
          <w:rFonts w:ascii="Times New Roman" w:hAnsi="Times New Roman"/>
          <w:color w:val="000000" w:themeColor="text1"/>
          <w:sz w:val="28"/>
          <w:lang w:val="uk-UA"/>
        </w:rPr>
        <w:t xml:space="preserve"> Дяченко;</w:t>
      </w:r>
    </w:p>
    <w:p w:rsidR="00E86863" w:rsidRDefault="00E86863" w:rsidP="00CF2DC4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ab/>
        <w:t xml:space="preserve">2.2.Кота Олександра Йосиповича – теслю </w:t>
      </w:r>
      <w:proofErr w:type="spellStart"/>
      <w:r>
        <w:rPr>
          <w:rFonts w:ascii="Times New Roman" w:hAnsi="Times New Roman"/>
          <w:color w:val="000000" w:themeColor="text1"/>
          <w:sz w:val="28"/>
          <w:lang w:val="uk-UA"/>
        </w:rPr>
        <w:t>ФОП</w:t>
      </w:r>
      <w:proofErr w:type="spellEnd"/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lang w:val="uk-UA"/>
        </w:rPr>
        <w:t>Сипливець</w:t>
      </w:r>
      <w:proofErr w:type="spellEnd"/>
      <w:r>
        <w:rPr>
          <w:rFonts w:ascii="Times New Roman" w:hAnsi="Times New Roman"/>
          <w:color w:val="000000" w:themeColor="text1"/>
          <w:sz w:val="28"/>
          <w:lang w:val="uk-UA"/>
        </w:rPr>
        <w:t xml:space="preserve"> О.Г.;</w:t>
      </w:r>
    </w:p>
    <w:p w:rsidR="00E86863" w:rsidRDefault="00E86863" w:rsidP="00CF2DC4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ab/>
        <w:t>2.3.Сотника Сергія Івановича –</w:t>
      </w:r>
      <w:r w:rsidR="008C0C85">
        <w:rPr>
          <w:rFonts w:ascii="Times New Roman" w:hAnsi="Times New Roman"/>
          <w:color w:val="000000" w:themeColor="text1"/>
          <w:sz w:val="28"/>
          <w:lang w:val="uk-UA"/>
        </w:rPr>
        <w:t xml:space="preserve"> му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ляра </w:t>
      </w:r>
      <w:r w:rsidR="008C0C85">
        <w:rPr>
          <w:rFonts w:ascii="Times New Roman" w:hAnsi="Times New Roman"/>
          <w:color w:val="000000" w:themeColor="text1"/>
          <w:sz w:val="28"/>
          <w:lang w:val="uk-UA"/>
        </w:rPr>
        <w:t>4 розряду К</w:t>
      </w:r>
      <w:r>
        <w:rPr>
          <w:rFonts w:ascii="Times New Roman" w:hAnsi="Times New Roman"/>
          <w:color w:val="000000" w:themeColor="text1"/>
          <w:sz w:val="28"/>
          <w:lang w:val="uk-UA"/>
        </w:rPr>
        <w:t>омунального підприємства «Служба єдиного замовника».</w:t>
      </w:r>
    </w:p>
    <w:p w:rsidR="00CF2DC4" w:rsidRPr="00E86863" w:rsidRDefault="00E86863" w:rsidP="00E86863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2DC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F2DC4" w:rsidRPr="001217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2DC4">
        <w:rPr>
          <w:rFonts w:ascii="Times New Roman" w:hAnsi="Times New Roman" w:cs="Times New Roman"/>
          <w:sz w:val="28"/>
          <w:szCs w:val="28"/>
          <w:lang w:val="uk-UA"/>
        </w:rPr>
        <w:t>Оголосити Подяки</w:t>
      </w:r>
      <w:r w:rsidR="00CF2DC4" w:rsidRPr="001217B4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A57" w:rsidRPr="00F1207A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2C6A57" w:rsidRPr="00480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A57">
        <w:rPr>
          <w:rFonts w:ascii="Times New Roman" w:hAnsi="Times New Roman" w:cs="Times New Roman"/>
          <w:sz w:val="28"/>
          <w:szCs w:val="28"/>
          <w:lang w:val="uk-UA"/>
        </w:rPr>
        <w:t xml:space="preserve">сумлінну працю, вагомий внесок у розвиток будівельної галузі </w:t>
      </w:r>
      <w:r w:rsidR="002C6A57">
        <w:rPr>
          <w:rFonts w:ascii="Times New Roman" w:hAnsi="Times New Roman"/>
          <w:color w:val="000000" w:themeColor="text1"/>
          <w:sz w:val="28"/>
          <w:lang w:val="uk-UA"/>
        </w:rPr>
        <w:t xml:space="preserve"> та з нагоди відзначення професійного свята - Дня будівельника:</w:t>
      </w:r>
    </w:p>
    <w:p w:rsidR="008C0C85" w:rsidRDefault="008C0C85" w:rsidP="00CF2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Бородінчику Михайлу Григоровичу – інженеру-проектувальни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горний В.І.;</w:t>
      </w:r>
    </w:p>
    <w:p w:rsidR="008C0C85" w:rsidRDefault="00563B71" w:rsidP="00CF2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Мельниченку Володимиру</w:t>
      </w:r>
      <w:r w:rsidR="008C0C85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C0C8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рівельнику</w:t>
      </w:r>
      <w:r w:rsidR="008C0C85">
        <w:rPr>
          <w:rFonts w:ascii="Times New Roman" w:hAnsi="Times New Roman" w:cs="Times New Roman"/>
          <w:sz w:val="28"/>
          <w:szCs w:val="28"/>
          <w:lang w:val="uk-UA"/>
        </w:rPr>
        <w:t xml:space="preserve"> 3 розряду Комунального підприємства «Керуюча компанія «Північна»;</w:t>
      </w:r>
    </w:p>
    <w:p w:rsidR="008C0C85" w:rsidRDefault="00563B71" w:rsidP="00CF2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3.Сутулі</w:t>
      </w:r>
      <w:r w:rsidR="008C0C85">
        <w:rPr>
          <w:rFonts w:ascii="Times New Roman" w:hAnsi="Times New Roman" w:cs="Times New Roman"/>
          <w:sz w:val="28"/>
          <w:szCs w:val="28"/>
          <w:lang w:val="uk-UA"/>
        </w:rPr>
        <w:t xml:space="preserve"> Олексію Олексійовичу – голові фермерського господарства «</w:t>
      </w:r>
      <w:proofErr w:type="spellStart"/>
      <w:r w:rsidR="008C0C85">
        <w:rPr>
          <w:rFonts w:ascii="Times New Roman" w:hAnsi="Times New Roman" w:cs="Times New Roman"/>
          <w:sz w:val="28"/>
          <w:szCs w:val="28"/>
          <w:lang w:val="uk-UA"/>
        </w:rPr>
        <w:t>Липоворізьке</w:t>
      </w:r>
      <w:proofErr w:type="spellEnd"/>
      <w:r w:rsidR="008C0C85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563B71" w:rsidRDefault="00563B71" w:rsidP="00CF2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Гайдай Ганні Сергіївні – агенту з постачання ТОВ «Творець»;</w:t>
      </w:r>
    </w:p>
    <w:p w:rsidR="00563B71" w:rsidRDefault="00563B71" w:rsidP="00CF2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5.Городку Володимиру Миколайовичу – водію ТОВ «Творець»;</w:t>
      </w:r>
    </w:p>
    <w:p w:rsidR="00563B71" w:rsidRDefault="00563B71" w:rsidP="00CF2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6.Мнацаканя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ме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рен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нацакан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С.;</w:t>
      </w:r>
    </w:p>
    <w:p w:rsidR="00563B71" w:rsidRDefault="00563B71" w:rsidP="00CF2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7.Зіньку Володимиру Івановичу – теслі </w:t>
      </w:r>
      <w:proofErr w:type="spellStart"/>
      <w:r w:rsidR="00B06662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="00B066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6662">
        <w:rPr>
          <w:rFonts w:ascii="Times New Roman" w:hAnsi="Times New Roman" w:cs="Times New Roman"/>
          <w:sz w:val="28"/>
          <w:szCs w:val="28"/>
          <w:lang w:val="uk-UA"/>
        </w:rPr>
        <w:t>Сипливець</w:t>
      </w:r>
      <w:proofErr w:type="spellEnd"/>
      <w:r w:rsidR="00B06662">
        <w:rPr>
          <w:rFonts w:ascii="Times New Roman" w:hAnsi="Times New Roman" w:cs="Times New Roman"/>
          <w:sz w:val="28"/>
          <w:szCs w:val="28"/>
          <w:lang w:val="uk-UA"/>
        </w:rPr>
        <w:t xml:space="preserve"> О.Г.;</w:t>
      </w:r>
    </w:p>
    <w:p w:rsidR="004D2F46" w:rsidRDefault="004D2F46" w:rsidP="00CF2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.Харчуку Михайлу Опанасовичу – ветерану-будівельнику, Почесному громадянину міста Ніжина;</w:t>
      </w:r>
    </w:p>
    <w:p w:rsidR="004D2F46" w:rsidRDefault="004D2F46" w:rsidP="00CF2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9.Хильку </w:t>
      </w:r>
      <w:r w:rsidR="00842ACC">
        <w:rPr>
          <w:rFonts w:ascii="Times New Roman" w:hAnsi="Times New Roman" w:cs="Times New Roman"/>
          <w:sz w:val="28"/>
          <w:szCs w:val="28"/>
          <w:lang w:val="uk-UA"/>
        </w:rPr>
        <w:t>Володимиру Вікторовичу – слюсарю</w:t>
      </w:r>
      <w:r>
        <w:rPr>
          <w:rFonts w:ascii="Times New Roman" w:hAnsi="Times New Roman" w:cs="Times New Roman"/>
          <w:sz w:val="28"/>
          <w:szCs w:val="28"/>
          <w:lang w:val="uk-UA"/>
        </w:rPr>
        <w:t>-сантехніку ТОВ «Ніжинська ПШМК»;</w:t>
      </w:r>
    </w:p>
    <w:p w:rsidR="004D2F46" w:rsidRDefault="004D2F46" w:rsidP="00CF2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0.Василенку Анатолію Сергійовичу – операто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фальтозмішув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становки ТОВ «Ніжинська ПШМК»;</w:t>
      </w:r>
    </w:p>
    <w:p w:rsidR="004D2F46" w:rsidRDefault="004D2F46" w:rsidP="00CF2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1.Видишу Валерію Вікторовичу – начальнику дільниці дочірнього підприємств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СіверБу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закритого акціонерного товариства «ДСК»;</w:t>
      </w:r>
    </w:p>
    <w:p w:rsidR="008C0C85" w:rsidRDefault="004D2F46" w:rsidP="00B06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2.</w:t>
      </w:r>
      <w:r w:rsidR="00B06662">
        <w:rPr>
          <w:rFonts w:ascii="Times New Roman" w:hAnsi="Times New Roman" w:cs="Times New Roman"/>
          <w:sz w:val="28"/>
          <w:szCs w:val="28"/>
          <w:lang w:val="uk-UA"/>
        </w:rPr>
        <w:t>Бондаренку Андрію Івановичу – майстру дільниці опоряджувальних робіт дочірнього підприємства «</w:t>
      </w:r>
      <w:proofErr w:type="spellStart"/>
      <w:r w:rsidR="00B06662">
        <w:rPr>
          <w:rFonts w:ascii="Times New Roman" w:hAnsi="Times New Roman" w:cs="Times New Roman"/>
          <w:sz w:val="28"/>
          <w:szCs w:val="28"/>
          <w:lang w:val="uk-UA"/>
        </w:rPr>
        <w:t>УкрСіверБуд</w:t>
      </w:r>
      <w:proofErr w:type="spellEnd"/>
      <w:r w:rsidR="00B06662">
        <w:rPr>
          <w:rFonts w:ascii="Times New Roman" w:hAnsi="Times New Roman" w:cs="Times New Roman"/>
          <w:sz w:val="28"/>
          <w:szCs w:val="28"/>
          <w:lang w:val="uk-UA"/>
        </w:rPr>
        <w:t>» закритого акціонерного товариства «ДСК».</w:t>
      </w:r>
    </w:p>
    <w:p w:rsidR="00CF2DC4" w:rsidRDefault="00CF2DC4" w:rsidP="00CF2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.Відділу юридично-кадрового забезпечення апарату виконавчого комітету Ніжинської міської ради (</w:t>
      </w:r>
      <w:proofErr w:type="spellStart"/>
      <w:r w:rsidRPr="006533C0">
        <w:rPr>
          <w:rFonts w:ascii="Times New Roman" w:hAnsi="Times New Roman" w:cs="Times New Roman"/>
          <w:sz w:val="28"/>
          <w:szCs w:val="28"/>
          <w:lang w:val="uk-UA"/>
        </w:rPr>
        <w:t>Ле</w:t>
      </w:r>
      <w:r>
        <w:rPr>
          <w:rFonts w:ascii="Times New Roman" w:hAnsi="Times New Roman" w:cs="Times New Roman"/>
          <w:sz w:val="28"/>
          <w:szCs w:val="28"/>
          <w:lang w:val="uk-UA"/>
        </w:rPr>
        <w:t>га</w:t>
      </w:r>
      <w:proofErr w:type="spellEnd"/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В. О.) забезпечити оприлюднення цього рішення протягом п’яти робочих днів з дати його прийняття                            на офіційному сайті Ніжинської міської ради.</w:t>
      </w:r>
    </w:p>
    <w:p w:rsidR="00CF2DC4" w:rsidRDefault="00CF2DC4" w:rsidP="00CF2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Відділу бухгалтерського обліку апарату виконавчого комітету Ніжинської міської ра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Є.)  забезпечити виконання цього рішення у частині видачі бланків </w:t>
      </w:r>
      <w:r w:rsidR="00022474">
        <w:rPr>
          <w:rFonts w:ascii="Times New Roman" w:hAnsi="Times New Roman" w:cs="Times New Roman"/>
          <w:sz w:val="28"/>
          <w:szCs w:val="28"/>
          <w:lang w:val="uk-UA"/>
        </w:rPr>
        <w:t xml:space="preserve">Почесної грамоти, </w:t>
      </w:r>
      <w:r>
        <w:rPr>
          <w:rFonts w:ascii="Times New Roman" w:hAnsi="Times New Roman" w:cs="Times New Roman"/>
          <w:sz w:val="28"/>
          <w:szCs w:val="28"/>
          <w:lang w:val="uk-UA"/>
        </w:rPr>
        <w:t>Грамот</w:t>
      </w:r>
      <w:r w:rsidR="0002247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474">
        <w:rPr>
          <w:rFonts w:ascii="Times New Roman" w:hAnsi="Times New Roman" w:cs="Times New Roman"/>
          <w:sz w:val="28"/>
          <w:szCs w:val="28"/>
          <w:lang w:val="uk-UA"/>
        </w:rPr>
        <w:t xml:space="preserve">Подяк </w:t>
      </w:r>
      <w:r>
        <w:rPr>
          <w:rFonts w:ascii="Times New Roman" w:hAnsi="Times New Roman" w:cs="Times New Roman"/>
          <w:sz w:val="28"/>
          <w:szCs w:val="28"/>
          <w:lang w:val="uk-UA"/>
        </w:rPr>
        <w:t>та рамок.</w:t>
      </w:r>
    </w:p>
    <w:p w:rsidR="00CF2DC4" w:rsidRDefault="00CF2DC4" w:rsidP="00CF2DC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B77A31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му управлінню Ніжинської міської ради виділити виконавчому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Pr="00B77A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шти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48,45 грн.          </w:t>
      </w:r>
      <w:r w:rsidRPr="00B77A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окриття витрат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ошову винагороду</w:t>
      </w:r>
      <w:r w:rsidRPr="00B77A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рахунок коштів місь</w:t>
      </w:r>
      <w:r>
        <w:rPr>
          <w:rFonts w:ascii="Times New Roman" w:hAnsi="Times New Roman" w:cs="Times New Roman"/>
          <w:sz w:val="28"/>
          <w:szCs w:val="28"/>
          <w:lang w:val="uk-UA"/>
        </w:rPr>
        <w:t>кої цільової програми фінансового забезпечення представницьких витрат та інших заходів, пов’язаних з діяльністю органів місцевого самоврядування                                  на 2018 рік КТКВ (0210180), КЕКВ (2730).</w:t>
      </w:r>
    </w:p>
    <w:p w:rsidR="00CF2DC4" w:rsidRDefault="00CF2DC4" w:rsidP="00CF2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                                      на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ого справами виконавчого комітету Ніжинської міської ради Колесника С. О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2DC4" w:rsidRPr="006533C0" w:rsidRDefault="00CF2DC4" w:rsidP="00CF2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2DC4" w:rsidRDefault="00CF2DC4" w:rsidP="00CF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2DC4" w:rsidRDefault="00CF2DC4" w:rsidP="00CF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2DC4" w:rsidRDefault="00CF2DC4" w:rsidP="00CF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p w:rsidR="00CF2DC4" w:rsidRDefault="00CF2DC4" w:rsidP="00CF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2DC4" w:rsidRDefault="00CF2DC4" w:rsidP="00CF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2DC4" w:rsidRDefault="00CF2DC4" w:rsidP="00CF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2DC4" w:rsidRDefault="00CF2DC4" w:rsidP="00CF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2DC4" w:rsidRDefault="00CF2DC4" w:rsidP="00CF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2DC4" w:rsidRDefault="00CF2DC4" w:rsidP="00CF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2DC4" w:rsidRDefault="00CF2DC4" w:rsidP="00CF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474" w:rsidRDefault="00022474" w:rsidP="00CF2D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50CE6" w:rsidRDefault="00750CE6" w:rsidP="00CF2D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50CE6" w:rsidRDefault="00750CE6" w:rsidP="00CF2D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F2DC4" w:rsidRPr="00D40E3A" w:rsidRDefault="00CF2DC4" w:rsidP="00CF2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0E3A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CF2DC4" w:rsidRDefault="00CF2DC4" w:rsidP="00CF2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0E3A">
        <w:rPr>
          <w:rFonts w:ascii="Times New Roman" w:hAnsi="Times New Roman" w:cs="Times New Roman"/>
          <w:sz w:val="28"/>
          <w:szCs w:val="28"/>
          <w:lang w:val="uk-UA"/>
        </w:rPr>
        <w:t>до проекту рішення виконавчого комітету «</w:t>
      </w:r>
      <w:r w:rsidRPr="00D40E3A">
        <w:rPr>
          <w:rFonts w:ascii="Times New Roman" w:hAnsi="Times New Roman" w:cs="Times New Roman"/>
          <w:sz w:val="28"/>
          <w:szCs w:val="28"/>
        </w:rPr>
        <w:t>Про</w:t>
      </w:r>
      <w:r w:rsidRPr="004D0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значення</w:t>
      </w:r>
    </w:p>
    <w:p w:rsidR="00CF2DC4" w:rsidRPr="004D088A" w:rsidRDefault="00CF2DC4" w:rsidP="00CF2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 нагоди Дня </w:t>
      </w:r>
      <w:r w:rsidR="00824413">
        <w:rPr>
          <w:rFonts w:ascii="Times New Roman" w:hAnsi="Times New Roman" w:cs="Times New Roman"/>
          <w:sz w:val="28"/>
          <w:szCs w:val="28"/>
          <w:lang w:val="uk-UA"/>
        </w:rPr>
        <w:t>будівельник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F2DC4" w:rsidRPr="00042AB0" w:rsidRDefault="00CF2DC4" w:rsidP="00CF2DC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CF2DC4" w:rsidRDefault="00CF2DC4" w:rsidP="00CF2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від 03 травня 2017 року №27-23/2017 «Про затвер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очесну грамоту, Грамот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та Подяку виконавчого комітету Ніжинської міської ради»</w:t>
      </w:r>
      <w:r w:rsidRPr="004C1D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-35/2018 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пропону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 xml:space="preserve">ться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ня Почесною грамотою, Грамотою та Подяками виконавчого комітету Ніжинської міської ради </w:t>
      </w:r>
      <w:r w:rsidR="00824413">
        <w:rPr>
          <w:rFonts w:ascii="Times New Roman" w:hAnsi="Times New Roman" w:cs="Times New Roman"/>
          <w:sz w:val="28"/>
          <w:szCs w:val="28"/>
          <w:lang w:val="uk-UA"/>
        </w:rPr>
        <w:t>до професійного свята – Дня будівель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«Про відзначення з нагоди Дня </w:t>
      </w:r>
      <w:r w:rsidR="00824413">
        <w:rPr>
          <w:rFonts w:ascii="Times New Roman" w:hAnsi="Times New Roman" w:cs="Times New Roman"/>
          <w:sz w:val="28"/>
          <w:szCs w:val="28"/>
          <w:lang w:val="uk-UA"/>
        </w:rPr>
        <w:t>будівельника</w:t>
      </w:r>
      <w:r>
        <w:rPr>
          <w:rFonts w:ascii="Times New Roman" w:hAnsi="Times New Roman" w:cs="Times New Roman"/>
          <w:sz w:val="28"/>
          <w:szCs w:val="28"/>
          <w:lang w:val="uk-UA"/>
        </w:rPr>
        <w:t>» складається  з семи  розділів.</w:t>
      </w:r>
    </w:p>
    <w:p w:rsidR="00CF2DC4" w:rsidRDefault="00CF2DC4" w:rsidP="00CF2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до публічної інформації», забезпечує опублікування цьог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гом п’яти робочих днів з дати його підписання</w:t>
      </w:r>
      <w:r>
        <w:rPr>
          <w:rFonts w:ascii="Times New Roman" w:hAnsi="Times New Roman" w:cs="Times New Roman"/>
          <w:sz w:val="28"/>
          <w:lang w:val="uk-UA"/>
        </w:rPr>
        <w:t xml:space="preserve"> шляхом </w:t>
      </w:r>
      <w:r>
        <w:rPr>
          <w:rFonts w:ascii="Times New Roman" w:hAnsi="Times New Roman" w:cs="Times New Roman"/>
          <w:sz w:val="28"/>
          <w:szCs w:val="28"/>
          <w:lang w:val="uk-UA"/>
        </w:rPr>
        <w:t>оприлюднення                               на офіційному сайті Ніжинської міської ради.</w:t>
      </w:r>
    </w:p>
    <w:p w:rsidR="00CF2DC4" w:rsidRDefault="00CF2DC4" w:rsidP="00CF2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проект рішення на засіданні буде начальник сектора             з питань кадрової політики відділу юридично-кадрового забезпечення апарату виконавчого комітету Ніжин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пу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Віталіївна.</w:t>
      </w:r>
    </w:p>
    <w:p w:rsidR="00CF2DC4" w:rsidRDefault="00CF2DC4" w:rsidP="00CF2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2DC4" w:rsidRDefault="00CF2DC4" w:rsidP="00CF2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4413" w:rsidRDefault="00824413" w:rsidP="00CF2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2DC4" w:rsidRDefault="00CF2DC4" w:rsidP="00CF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CF2DC4" w:rsidRDefault="00CF2DC4" w:rsidP="00CF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CF2DC4" w:rsidRDefault="00CF2DC4" w:rsidP="00CF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          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</w:p>
    <w:p w:rsidR="00CF2DC4" w:rsidRDefault="00CF2DC4" w:rsidP="00CF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CF2DC4" w:rsidRDefault="00CF2DC4" w:rsidP="00CF2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CF2DC4" w:rsidRDefault="00CF2DC4" w:rsidP="00CF2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2DC4" w:rsidRPr="006533C0" w:rsidRDefault="00CF2DC4" w:rsidP="00CF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2DC4" w:rsidRDefault="00CF2DC4" w:rsidP="00CF2DC4">
      <w:pPr>
        <w:tabs>
          <w:tab w:val="left" w:pos="330"/>
        </w:tabs>
        <w:rPr>
          <w:lang w:val="uk-UA"/>
        </w:rPr>
      </w:pPr>
      <w:r>
        <w:rPr>
          <w:lang w:val="uk-UA"/>
        </w:rPr>
        <w:tab/>
      </w:r>
    </w:p>
    <w:p w:rsidR="00CF2DC4" w:rsidRDefault="00CF2DC4" w:rsidP="00CF2DC4">
      <w:pPr>
        <w:tabs>
          <w:tab w:val="left" w:pos="330"/>
        </w:tabs>
        <w:rPr>
          <w:lang w:val="uk-UA"/>
        </w:rPr>
      </w:pPr>
    </w:p>
    <w:p w:rsidR="00CF2DC4" w:rsidRPr="00344DCB" w:rsidRDefault="00CF2DC4" w:rsidP="00CF2DC4">
      <w:pPr>
        <w:rPr>
          <w:lang w:val="uk-UA"/>
        </w:rPr>
      </w:pPr>
    </w:p>
    <w:p w:rsidR="00CF2DC4" w:rsidRPr="00324509" w:rsidRDefault="00CF2DC4" w:rsidP="00CF2DC4">
      <w:pPr>
        <w:jc w:val="center"/>
        <w:rPr>
          <w:lang w:val="uk-UA"/>
        </w:rPr>
      </w:pPr>
    </w:p>
    <w:p w:rsidR="00CF2DC4" w:rsidRPr="00E350AE" w:rsidRDefault="00CF2DC4" w:rsidP="00CF2DC4">
      <w:pPr>
        <w:rPr>
          <w:lang w:val="uk-UA"/>
        </w:rPr>
      </w:pPr>
    </w:p>
    <w:p w:rsidR="00CF2DC4" w:rsidRPr="001217B4" w:rsidRDefault="00CF2DC4" w:rsidP="00CF2DC4">
      <w:pPr>
        <w:rPr>
          <w:lang w:val="uk-UA"/>
        </w:rPr>
      </w:pPr>
    </w:p>
    <w:p w:rsidR="00CF2DC4" w:rsidRPr="00DC3E4A" w:rsidRDefault="00CF2DC4" w:rsidP="00CF2DC4">
      <w:pPr>
        <w:rPr>
          <w:lang w:val="uk-UA"/>
        </w:rPr>
      </w:pPr>
    </w:p>
    <w:p w:rsidR="00663A92" w:rsidRDefault="00663A92">
      <w:pPr>
        <w:rPr>
          <w:lang w:val="uk-UA"/>
        </w:rPr>
      </w:pPr>
    </w:p>
    <w:p w:rsidR="0007746B" w:rsidRDefault="0007746B">
      <w:pPr>
        <w:rPr>
          <w:lang w:val="uk-UA"/>
        </w:rPr>
      </w:pPr>
    </w:p>
    <w:p w:rsidR="0007746B" w:rsidRDefault="0007746B">
      <w:pPr>
        <w:rPr>
          <w:lang w:val="uk-UA"/>
        </w:rPr>
      </w:pPr>
    </w:p>
    <w:p w:rsidR="0007746B" w:rsidRPr="00CF2DC4" w:rsidRDefault="0007746B">
      <w:pPr>
        <w:rPr>
          <w:lang w:val="uk-UA"/>
        </w:rPr>
      </w:pPr>
    </w:p>
    <w:sectPr w:rsidR="0007746B" w:rsidRPr="00CF2DC4" w:rsidSect="00567E2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DC4"/>
    <w:rsid w:val="00022474"/>
    <w:rsid w:val="0007746B"/>
    <w:rsid w:val="002C6A57"/>
    <w:rsid w:val="004D2F46"/>
    <w:rsid w:val="00563B71"/>
    <w:rsid w:val="00663A92"/>
    <w:rsid w:val="00750CE6"/>
    <w:rsid w:val="00824413"/>
    <w:rsid w:val="00842ACC"/>
    <w:rsid w:val="008C0C85"/>
    <w:rsid w:val="009B0E0C"/>
    <w:rsid w:val="00B06662"/>
    <w:rsid w:val="00C673F2"/>
    <w:rsid w:val="00CF1D0B"/>
    <w:rsid w:val="00CF2DC4"/>
    <w:rsid w:val="00E86863"/>
    <w:rsid w:val="00ED6838"/>
    <w:rsid w:val="00F1008D"/>
    <w:rsid w:val="00FA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C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F2DC4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CF2D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DC4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F2D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CF2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2D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C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33160-3AEC-42A1-A584-22B625EB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18-08-07T09:29:00Z</cp:lastPrinted>
  <dcterms:created xsi:type="dcterms:W3CDTF">2018-08-07T07:09:00Z</dcterms:created>
  <dcterms:modified xsi:type="dcterms:W3CDTF">2018-08-09T07:38:00Z</dcterms:modified>
</cp:coreProperties>
</file>